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39" w:rsidRPr="00773534" w:rsidRDefault="00220561" w:rsidP="00220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20561" w:rsidRPr="00773534" w:rsidRDefault="00220561" w:rsidP="00220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Общего собрания членов садоводческого некоммерческого товарищества </w:t>
      </w:r>
    </w:p>
    <w:p w:rsidR="00220561" w:rsidRPr="00773534" w:rsidRDefault="00220561" w:rsidP="00220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«РОДНИК»</w:t>
      </w:r>
    </w:p>
    <w:p w:rsidR="00220561" w:rsidRPr="00773534" w:rsidRDefault="00220561" w:rsidP="00220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15 июня 2024 года</w:t>
      </w:r>
    </w:p>
    <w:p w:rsidR="00220561" w:rsidRPr="00773534" w:rsidRDefault="00220561" w:rsidP="00220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Место проведения собрания МО Мытищинский район городской округ Мытищи</w:t>
      </w:r>
    </w:p>
    <w:p w:rsidR="00220561" w:rsidRPr="00773534" w:rsidRDefault="00220561" w:rsidP="00220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П. Кардо-Лента  ул. 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помещение правления</w:t>
      </w:r>
    </w:p>
    <w:p w:rsidR="00220561" w:rsidRPr="00773534" w:rsidRDefault="00220561" w:rsidP="002205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  <w:t xml:space="preserve">Вид общего собрания     </w:t>
      </w:r>
      <w:proofErr w:type="gramStart"/>
      <w:r w:rsidRPr="00773534">
        <w:rPr>
          <w:rFonts w:ascii="Times New Roman" w:hAnsi="Times New Roman" w:cs="Times New Roman"/>
          <w:sz w:val="24"/>
          <w:szCs w:val="24"/>
          <w:u w:val="single"/>
        </w:rPr>
        <w:t>внеочередное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. Форма проведения собрания  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очная.</w:t>
      </w:r>
    </w:p>
    <w:p w:rsidR="005E72C4" w:rsidRDefault="00220561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220561" w:rsidRPr="00773534" w:rsidRDefault="00220561" w:rsidP="005E72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Дата и время проведения собрания очного голосования</w:t>
      </w:r>
    </w:p>
    <w:p w:rsidR="00220561" w:rsidRPr="00773534" w:rsidRDefault="00220561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  <w:t>15 июня 2024 г.</w:t>
      </w:r>
    </w:p>
    <w:p w:rsidR="00220561" w:rsidRPr="00773534" w:rsidRDefault="00220561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  <w:t>Открытие собрания:  12 часов 30 минут.</w:t>
      </w:r>
    </w:p>
    <w:p w:rsidR="00220561" w:rsidRDefault="00220561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  <w:t>Закрытие собрания    14 часов 00 минут.</w:t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5836D5" w:rsidRPr="00773534" w:rsidRDefault="005836D5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561" w:rsidRPr="00773534" w:rsidRDefault="00220561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По состоянию на 15.06.2024 года </w:t>
      </w:r>
      <w:r w:rsidR="002F56E9" w:rsidRPr="00773534">
        <w:rPr>
          <w:rFonts w:ascii="Times New Roman" w:hAnsi="Times New Roman" w:cs="Times New Roman"/>
          <w:sz w:val="24"/>
          <w:szCs w:val="24"/>
        </w:rPr>
        <w:t>количество членов</w:t>
      </w:r>
      <w:r w:rsidR="005836D5">
        <w:rPr>
          <w:rFonts w:ascii="Times New Roman" w:hAnsi="Times New Roman" w:cs="Times New Roman"/>
          <w:sz w:val="24"/>
          <w:szCs w:val="24"/>
        </w:rPr>
        <w:t xml:space="preserve"> садоводческого  </w:t>
      </w:r>
      <w:r w:rsidR="002F56E9" w:rsidRPr="00773534">
        <w:rPr>
          <w:rFonts w:ascii="Times New Roman" w:hAnsi="Times New Roman" w:cs="Times New Roman"/>
          <w:sz w:val="24"/>
          <w:szCs w:val="24"/>
        </w:rPr>
        <w:t xml:space="preserve"> некоммерческого товарищества  РОДНИК (далее СНТ) составляет 12</w:t>
      </w:r>
      <w:r w:rsidR="00743939" w:rsidRPr="00773534">
        <w:rPr>
          <w:rFonts w:ascii="Times New Roman" w:hAnsi="Times New Roman" w:cs="Times New Roman"/>
          <w:sz w:val="24"/>
          <w:szCs w:val="24"/>
        </w:rPr>
        <w:t>0</w:t>
      </w:r>
      <w:r w:rsidR="002F56E9" w:rsidRPr="00773534">
        <w:rPr>
          <w:rFonts w:ascii="Times New Roman" w:hAnsi="Times New Roman" w:cs="Times New Roman"/>
          <w:sz w:val="24"/>
          <w:szCs w:val="24"/>
        </w:rPr>
        <w:t>.</w:t>
      </w:r>
    </w:p>
    <w:p w:rsidR="005E72C4" w:rsidRDefault="002F56E9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2F56E9" w:rsidRPr="00773534" w:rsidRDefault="002F56E9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Количес</w:t>
      </w:r>
      <w:r w:rsidR="00743939" w:rsidRPr="00773534">
        <w:rPr>
          <w:rFonts w:ascii="Times New Roman" w:hAnsi="Times New Roman" w:cs="Times New Roman"/>
          <w:sz w:val="24"/>
          <w:szCs w:val="24"/>
        </w:rPr>
        <w:t>тв</w:t>
      </w:r>
      <w:r w:rsidR="005E72C4">
        <w:rPr>
          <w:rFonts w:ascii="Times New Roman" w:hAnsi="Times New Roman" w:cs="Times New Roman"/>
          <w:sz w:val="24"/>
          <w:szCs w:val="24"/>
        </w:rPr>
        <w:t>о</w:t>
      </w:r>
      <w:r w:rsidR="00743939" w:rsidRPr="00773534">
        <w:rPr>
          <w:rFonts w:ascii="Times New Roman" w:hAnsi="Times New Roman" w:cs="Times New Roman"/>
          <w:sz w:val="24"/>
          <w:szCs w:val="24"/>
        </w:rPr>
        <w:t xml:space="preserve"> присутствующих членов СНТ</w:t>
      </w:r>
      <w:r w:rsidR="005E72C4">
        <w:rPr>
          <w:rFonts w:ascii="Times New Roman" w:hAnsi="Times New Roman" w:cs="Times New Roman"/>
          <w:sz w:val="24"/>
          <w:szCs w:val="24"/>
        </w:rPr>
        <w:t>:</w:t>
      </w:r>
      <w:r w:rsidR="00743939" w:rsidRPr="00773534">
        <w:rPr>
          <w:rFonts w:ascii="Times New Roman" w:hAnsi="Times New Roman" w:cs="Times New Roman"/>
          <w:sz w:val="24"/>
          <w:szCs w:val="24"/>
        </w:rPr>
        <w:t xml:space="preserve">  </w:t>
      </w:r>
      <w:r w:rsidR="00743939" w:rsidRPr="0077353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D2D1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E72C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73534">
        <w:rPr>
          <w:rFonts w:ascii="Times New Roman" w:hAnsi="Times New Roman" w:cs="Times New Roman"/>
          <w:sz w:val="24"/>
          <w:szCs w:val="24"/>
        </w:rPr>
        <w:t xml:space="preserve"> что составляет более 50% от общего количества членов СНТ. Кворум имеется.</w:t>
      </w:r>
    </w:p>
    <w:p w:rsidR="002F56E9" w:rsidRPr="00773534" w:rsidRDefault="002F56E9" w:rsidP="002F56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ПОВЕСТВКА ДНЯ</w:t>
      </w:r>
    </w:p>
    <w:p w:rsidR="00373F2C" w:rsidRPr="00773534" w:rsidRDefault="002F56E9" w:rsidP="002F5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>1.</w:t>
      </w:r>
      <w:r w:rsidRPr="00773534">
        <w:rPr>
          <w:rFonts w:ascii="Times New Roman" w:hAnsi="Times New Roman" w:cs="Times New Roman"/>
          <w:i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>Проведение работ по догазификации</w:t>
      </w:r>
      <w:r w:rsidR="00373F2C" w:rsidRPr="00773534">
        <w:rPr>
          <w:rFonts w:ascii="Times New Roman" w:hAnsi="Times New Roman" w:cs="Times New Roman"/>
          <w:sz w:val="24"/>
          <w:szCs w:val="24"/>
        </w:rPr>
        <w:t xml:space="preserve"> жилых домов, расположенных на садовых участках.</w:t>
      </w:r>
    </w:p>
    <w:p w:rsidR="00373F2C" w:rsidRPr="00773534" w:rsidRDefault="00373F2C" w:rsidP="002F5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>2.</w:t>
      </w:r>
      <w:r w:rsidRPr="00773534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>Безвозмездное предоставление земельного участка общего назначения СНТ</w:t>
      </w:r>
      <w:r w:rsidR="005836D5">
        <w:rPr>
          <w:rFonts w:ascii="Times New Roman" w:hAnsi="Times New Roman" w:cs="Times New Roman"/>
          <w:sz w:val="24"/>
          <w:szCs w:val="24"/>
        </w:rPr>
        <w:t xml:space="preserve"> (права пользования его частью)</w:t>
      </w:r>
      <w:r w:rsidRPr="00773534">
        <w:rPr>
          <w:rFonts w:ascii="Times New Roman" w:hAnsi="Times New Roman" w:cs="Times New Roman"/>
          <w:sz w:val="24"/>
          <w:szCs w:val="24"/>
        </w:rPr>
        <w:t xml:space="preserve"> для строительства и</w:t>
      </w:r>
      <w:r w:rsidR="005836D5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773534">
        <w:rPr>
          <w:rFonts w:ascii="Times New Roman" w:hAnsi="Times New Roman" w:cs="Times New Roman"/>
          <w:sz w:val="24"/>
          <w:szCs w:val="24"/>
        </w:rPr>
        <w:t xml:space="preserve"> эксплуатации сети газораспределения, создаваемой в рамках догазификации жилых домов, расположенных на садовых участках, и предоставление безвозмездного и беспрепятственного доступа  к данной сети газораспределени</w:t>
      </w:r>
      <w:r w:rsidR="004432BB">
        <w:rPr>
          <w:rFonts w:ascii="Times New Roman" w:hAnsi="Times New Roman" w:cs="Times New Roman"/>
          <w:sz w:val="24"/>
          <w:szCs w:val="24"/>
        </w:rPr>
        <w:t xml:space="preserve">я на период ее строительства и </w:t>
      </w:r>
      <w:r w:rsidR="005836D5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773534">
        <w:rPr>
          <w:rFonts w:ascii="Times New Roman" w:hAnsi="Times New Roman" w:cs="Times New Roman"/>
          <w:sz w:val="24"/>
          <w:szCs w:val="24"/>
        </w:rPr>
        <w:t>эксплуатации.</w:t>
      </w:r>
      <w:proofErr w:type="gramEnd"/>
    </w:p>
    <w:p w:rsidR="00373F2C" w:rsidRPr="00773534" w:rsidRDefault="00373F2C" w:rsidP="002F5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>3.</w:t>
      </w:r>
      <w:r w:rsidRPr="00773534">
        <w:rPr>
          <w:rFonts w:ascii="Times New Roman" w:hAnsi="Times New Roman" w:cs="Times New Roman"/>
          <w:i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>Предоставление права на безвозмездное подключение к сетям газораспределения, относящимся к имуществу общего пользования СНТ в рамках догазификации (при наличии).</w:t>
      </w:r>
    </w:p>
    <w:p w:rsidR="002F56E9" w:rsidRPr="00773534" w:rsidRDefault="00373F2C" w:rsidP="002F56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>4.</w:t>
      </w:r>
      <w:r w:rsidRPr="0077353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gramStart"/>
      <w:r w:rsidR="00616BED" w:rsidRPr="00773534">
        <w:rPr>
          <w:rFonts w:ascii="Times New Roman" w:hAnsi="Times New Roman" w:cs="Times New Roman"/>
          <w:sz w:val="24"/>
          <w:szCs w:val="24"/>
        </w:rPr>
        <w:t>П</w:t>
      </w:r>
      <w:r w:rsidRPr="00773534">
        <w:rPr>
          <w:rFonts w:ascii="Times New Roman" w:hAnsi="Times New Roman" w:cs="Times New Roman"/>
          <w:sz w:val="24"/>
          <w:szCs w:val="24"/>
        </w:rPr>
        <w:t>редоставление согласия собственников земельных участков, расположенных в границах территории ведения садоводства, на установление охранных зон газораспределительных сетей, созданных в рамках догазификации, и на наложения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№ 878, ограничений (обременений) на входящие в них земельные участки, расположенные в границах такой территории.</w:t>
      </w:r>
      <w:r w:rsidR="002F56E9" w:rsidRPr="007735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D0708" w:rsidRDefault="001D0708" w:rsidP="00220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239" w:rsidRPr="00773534" w:rsidRDefault="00880239" w:rsidP="00220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:</w:t>
      </w:r>
    </w:p>
    <w:p w:rsidR="009D79B1" w:rsidRDefault="00880239" w:rsidP="009D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лушали  Руденко Елену Геннадьевну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которая предложила :</w:t>
      </w:r>
    </w:p>
    <w:p w:rsidR="009D79B1" w:rsidRDefault="00880239" w:rsidP="009D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 </w:t>
      </w:r>
      <w:r w:rsidR="009D79B1"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proofErr w:type="gramStart"/>
      <w:r w:rsidR="009D79B1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9D79B1">
        <w:rPr>
          <w:rFonts w:ascii="Times New Roman" w:hAnsi="Times New Roman" w:cs="Times New Roman"/>
          <w:sz w:val="24"/>
          <w:szCs w:val="24"/>
        </w:rPr>
        <w:t xml:space="preserve"> поставленная на голосование: </w:t>
      </w:r>
    </w:p>
    <w:p w:rsidR="00880239" w:rsidRDefault="00880239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огласиться с проведением работ по догазификации жилых домов, расположенных на садовых участках на территории ведения гражданами садоводства для собственных нужд, управление которой осуществляется СНТ в соответствии с прилагаемым перечнем жилых домов, подлежащих подключению в рамках догазификации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72C4" w:rsidRPr="00773534" w:rsidRDefault="005E72C4" w:rsidP="00220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02"/>
      </w:tblGrid>
      <w:tr w:rsidR="00880239" w:rsidRPr="00773534" w:rsidTr="00880239">
        <w:trPr>
          <w:jc w:val="center"/>
        </w:trPr>
        <w:tc>
          <w:tcPr>
            <w:tcW w:w="6204" w:type="dxa"/>
            <w:gridSpan w:val="2"/>
          </w:tcPr>
          <w:p w:rsidR="00880239" w:rsidRPr="00773534" w:rsidRDefault="00880239" w:rsidP="0088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Итоги голосования</w:t>
            </w:r>
          </w:p>
        </w:tc>
      </w:tr>
      <w:tr w:rsidR="00880239" w:rsidRPr="00773534" w:rsidTr="00880239">
        <w:trPr>
          <w:jc w:val="center"/>
        </w:trPr>
        <w:tc>
          <w:tcPr>
            <w:tcW w:w="3102" w:type="dxa"/>
          </w:tcPr>
          <w:p w:rsidR="00880239" w:rsidRPr="00773534" w:rsidRDefault="00880239" w:rsidP="00880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3102" w:type="dxa"/>
          </w:tcPr>
          <w:p w:rsidR="00880239" w:rsidRPr="00773534" w:rsidRDefault="00FE0F4F" w:rsidP="00BD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0239" w:rsidRPr="00773534" w:rsidTr="00880239">
        <w:trPr>
          <w:jc w:val="center"/>
        </w:trPr>
        <w:tc>
          <w:tcPr>
            <w:tcW w:w="3102" w:type="dxa"/>
          </w:tcPr>
          <w:p w:rsidR="00880239" w:rsidRPr="00773534" w:rsidRDefault="00880239" w:rsidP="00880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102" w:type="dxa"/>
          </w:tcPr>
          <w:p w:rsidR="00880239" w:rsidRPr="00773534" w:rsidRDefault="0089622B" w:rsidP="0022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239" w:rsidRPr="00773534" w:rsidTr="00880239">
        <w:trPr>
          <w:jc w:val="center"/>
        </w:trPr>
        <w:tc>
          <w:tcPr>
            <w:tcW w:w="3102" w:type="dxa"/>
          </w:tcPr>
          <w:p w:rsidR="00880239" w:rsidRPr="00773534" w:rsidRDefault="00880239" w:rsidP="00880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Воздержались»</w:t>
            </w:r>
          </w:p>
        </w:tc>
        <w:tc>
          <w:tcPr>
            <w:tcW w:w="3102" w:type="dxa"/>
          </w:tcPr>
          <w:p w:rsidR="00880239" w:rsidRPr="00773534" w:rsidRDefault="0089622B" w:rsidP="0022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239" w:rsidRPr="00773534" w:rsidTr="00880239">
        <w:trPr>
          <w:jc w:val="center"/>
        </w:trPr>
        <w:tc>
          <w:tcPr>
            <w:tcW w:w="6204" w:type="dxa"/>
            <w:gridSpan w:val="2"/>
          </w:tcPr>
          <w:p w:rsidR="00880239" w:rsidRPr="00773534" w:rsidRDefault="00880239" w:rsidP="0069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</w:tc>
      </w:tr>
    </w:tbl>
    <w:p w:rsidR="005E72C4" w:rsidRDefault="005E72C4" w:rsidP="00220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2C4" w:rsidRDefault="005E72C4" w:rsidP="00220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2C4" w:rsidRDefault="005E72C4" w:rsidP="00220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42" w:rsidRPr="00773534" w:rsidRDefault="00695042" w:rsidP="00220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b/>
          <w:sz w:val="24"/>
          <w:szCs w:val="24"/>
        </w:rPr>
        <w:lastRenderedPageBreak/>
        <w:t>По второму вопросу повестки дня:</w:t>
      </w:r>
    </w:p>
    <w:p w:rsidR="009D79B1" w:rsidRDefault="00695042" w:rsidP="009D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лушали  Руденко Елену Геннадьевну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которая предложила : </w:t>
      </w:r>
    </w:p>
    <w:p w:rsidR="009D79B1" w:rsidRDefault="009D79B1" w:rsidP="009D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ленная на голосование: </w:t>
      </w:r>
    </w:p>
    <w:p w:rsidR="00695042" w:rsidRPr="00773534" w:rsidRDefault="00695042" w:rsidP="0069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C49" w:rsidRDefault="00695042" w:rsidP="0061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  <w:t xml:space="preserve">Заключить договор безвозмездного пользования земельным участком общего назначения с кадастровым номером </w:t>
      </w:r>
      <w:r w:rsidR="009D5EBF" w:rsidRPr="00773534">
        <w:rPr>
          <w:rFonts w:ascii="Times New Roman" w:hAnsi="Times New Roman" w:cs="Times New Roman"/>
          <w:sz w:val="24"/>
          <w:szCs w:val="24"/>
        </w:rPr>
        <w:t>50:12:0090105:382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9092C" w:rsidRPr="00773534">
        <w:rPr>
          <w:rFonts w:ascii="Times New Roman" w:hAnsi="Times New Roman" w:cs="Times New Roman"/>
          <w:sz w:val="24"/>
          <w:szCs w:val="24"/>
        </w:rPr>
        <w:t>исполнителем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создаваемой в рамках догазификации СНТ сети газораспределения в целях использования</w:t>
      </w:r>
      <w:r w:rsidR="008911C5">
        <w:rPr>
          <w:rFonts w:ascii="Times New Roman" w:hAnsi="Times New Roman" w:cs="Times New Roman"/>
          <w:sz w:val="24"/>
          <w:szCs w:val="24"/>
        </w:rPr>
        <w:t xml:space="preserve"> такого участка (</w:t>
      </w:r>
      <w:r w:rsidR="004432BB">
        <w:rPr>
          <w:rFonts w:ascii="Times New Roman" w:hAnsi="Times New Roman" w:cs="Times New Roman"/>
          <w:sz w:val="24"/>
          <w:szCs w:val="24"/>
        </w:rPr>
        <w:t>его части</w:t>
      </w:r>
      <w:r w:rsidR="008911C5">
        <w:rPr>
          <w:rFonts w:ascii="Times New Roman" w:hAnsi="Times New Roman" w:cs="Times New Roman"/>
          <w:sz w:val="24"/>
          <w:szCs w:val="24"/>
        </w:rPr>
        <w:t>)</w:t>
      </w:r>
      <w:r w:rsidRPr="00773534">
        <w:rPr>
          <w:rFonts w:ascii="Times New Roman" w:hAnsi="Times New Roman" w:cs="Times New Roman"/>
          <w:sz w:val="24"/>
          <w:szCs w:val="24"/>
        </w:rPr>
        <w:t xml:space="preserve"> для </w:t>
      </w:r>
      <w:r w:rsidR="00246E68">
        <w:rPr>
          <w:rFonts w:ascii="Times New Roman" w:hAnsi="Times New Roman" w:cs="Times New Roman"/>
          <w:sz w:val="24"/>
          <w:szCs w:val="24"/>
        </w:rPr>
        <w:t>с</w:t>
      </w:r>
      <w:r w:rsidR="00246E68" w:rsidRPr="00773534">
        <w:rPr>
          <w:rFonts w:ascii="Times New Roman" w:hAnsi="Times New Roman" w:cs="Times New Roman"/>
          <w:sz w:val="24"/>
          <w:szCs w:val="24"/>
        </w:rPr>
        <w:t>троительств</w:t>
      </w:r>
      <w:r w:rsidR="008911C5">
        <w:rPr>
          <w:rFonts w:ascii="Times New Roman" w:hAnsi="Times New Roman" w:cs="Times New Roman"/>
          <w:sz w:val="24"/>
          <w:szCs w:val="24"/>
        </w:rPr>
        <w:t xml:space="preserve">а и (или) эксплуатации </w:t>
      </w:r>
      <w:r w:rsidR="00246E68">
        <w:rPr>
          <w:rFonts w:ascii="Times New Roman" w:hAnsi="Times New Roman" w:cs="Times New Roman"/>
          <w:sz w:val="24"/>
          <w:szCs w:val="24"/>
        </w:rPr>
        <w:t xml:space="preserve">сети </w:t>
      </w:r>
      <w:r w:rsidR="008911C5">
        <w:rPr>
          <w:rFonts w:ascii="Times New Roman" w:hAnsi="Times New Roman" w:cs="Times New Roman"/>
          <w:sz w:val="24"/>
          <w:szCs w:val="24"/>
        </w:rPr>
        <w:t>газораспределения</w:t>
      </w:r>
      <w:r w:rsidR="00B13284">
        <w:rPr>
          <w:rFonts w:ascii="Times New Roman" w:hAnsi="Times New Roman" w:cs="Times New Roman"/>
          <w:sz w:val="24"/>
          <w:szCs w:val="24"/>
        </w:rPr>
        <w:t xml:space="preserve">, </w:t>
      </w:r>
      <w:r w:rsidR="008911C5">
        <w:rPr>
          <w:rFonts w:ascii="Times New Roman" w:hAnsi="Times New Roman" w:cs="Times New Roman"/>
          <w:sz w:val="24"/>
          <w:szCs w:val="24"/>
        </w:rPr>
        <w:t xml:space="preserve">создаваемой </w:t>
      </w:r>
      <w:r w:rsidRPr="00773534">
        <w:rPr>
          <w:rFonts w:ascii="Times New Roman" w:hAnsi="Times New Roman" w:cs="Times New Roman"/>
          <w:sz w:val="24"/>
          <w:szCs w:val="24"/>
        </w:rPr>
        <w:t xml:space="preserve"> в рамках догазификации жилых домов, расположенных на садовых участках, по условиям которого предоставить исполнителю</w:t>
      </w:r>
      <w:r w:rsidR="006A29D7" w:rsidRPr="00773534">
        <w:rPr>
          <w:rFonts w:ascii="Times New Roman" w:hAnsi="Times New Roman" w:cs="Times New Roman"/>
          <w:sz w:val="24"/>
          <w:szCs w:val="24"/>
        </w:rPr>
        <w:t xml:space="preserve"> создаваемой в рамка</w:t>
      </w:r>
      <w:r w:rsidRPr="00773534">
        <w:rPr>
          <w:rFonts w:ascii="Times New Roman" w:hAnsi="Times New Roman" w:cs="Times New Roman"/>
          <w:sz w:val="24"/>
          <w:szCs w:val="24"/>
        </w:rPr>
        <w:t>х догазификации СНТ сети газораспределения, безвозмездный и беспрепятственный доступ к данной сети газораспределения на период ее строительства</w:t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="00246E68">
        <w:rPr>
          <w:rFonts w:ascii="Times New Roman" w:hAnsi="Times New Roman" w:cs="Times New Roman"/>
          <w:sz w:val="24"/>
          <w:szCs w:val="24"/>
        </w:rPr>
        <w:t xml:space="preserve"> </w:t>
      </w:r>
      <w:r w:rsidR="004432BB">
        <w:rPr>
          <w:rFonts w:ascii="Times New Roman" w:hAnsi="Times New Roman" w:cs="Times New Roman"/>
          <w:sz w:val="24"/>
          <w:szCs w:val="24"/>
        </w:rPr>
        <w:t xml:space="preserve">и </w:t>
      </w:r>
      <w:r w:rsidR="008911C5">
        <w:rPr>
          <w:rFonts w:ascii="Times New Roman" w:hAnsi="Times New Roman" w:cs="Times New Roman"/>
          <w:sz w:val="24"/>
          <w:szCs w:val="24"/>
        </w:rPr>
        <w:t xml:space="preserve">(или) </w:t>
      </w:r>
      <w:r w:rsidR="00614C49">
        <w:rPr>
          <w:rFonts w:ascii="Times New Roman" w:hAnsi="Times New Roman" w:cs="Times New Roman"/>
          <w:sz w:val="24"/>
          <w:szCs w:val="24"/>
        </w:rPr>
        <w:t>эксплуатации сети газораспределения.</w:t>
      </w:r>
      <w:r w:rsidR="00614C49" w:rsidRPr="00614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2C4" w:rsidRDefault="005E72C4" w:rsidP="00B13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C49" w:rsidRDefault="00614C49" w:rsidP="00B13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Уполномочить на подписание договора безвозмездного пользования земельным участком и на подачу документов для государственной регистрации</w:t>
      </w:r>
      <w:r w:rsidR="00B13284">
        <w:rPr>
          <w:rFonts w:ascii="Times New Roman" w:hAnsi="Times New Roman" w:cs="Times New Roman"/>
          <w:sz w:val="24"/>
          <w:szCs w:val="24"/>
        </w:rPr>
        <w:t xml:space="preserve"> такого договора (в случае если договор заключается на срок 1 год или более)</w:t>
      </w:r>
      <w:r w:rsidRPr="00773534">
        <w:rPr>
          <w:rFonts w:ascii="Times New Roman" w:hAnsi="Times New Roman" w:cs="Times New Roman"/>
          <w:sz w:val="24"/>
          <w:szCs w:val="24"/>
        </w:rPr>
        <w:t xml:space="preserve"> председателя СНТ  Руденко Елену Геннадьевну</w:t>
      </w:r>
      <w:r w:rsidR="00B13284">
        <w:rPr>
          <w:rFonts w:ascii="Times New Roman" w:hAnsi="Times New Roman" w:cs="Times New Roman"/>
          <w:sz w:val="24"/>
          <w:szCs w:val="24"/>
        </w:rPr>
        <w:t xml:space="preserve"> (или иное лицо по решению общего собрания)</w:t>
      </w:r>
      <w:r w:rsidRPr="00773534">
        <w:rPr>
          <w:rFonts w:ascii="Times New Roman" w:hAnsi="Times New Roman" w:cs="Times New Roman"/>
          <w:sz w:val="24"/>
          <w:szCs w:val="24"/>
        </w:rPr>
        <w:t>.</w:t>
      </w:r>
    </w:p>
    <w:p w:rsidR="005E72C4" w:rsidRDefault="005E72C4" w:rsidP="00B13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284" w:rsidRDefault="00B13284" w:rsidP="00B13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B13284" w:rsidRDefault="00B13284" w:rsidP="00B13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статьи 90 Земельного кодекса Российской Федерации допускается включение в решение общего собрания следующего положения:</w:t>
      </w:r>
    </w:p>
    <w:p w:rsidR="0071786E" w:rsidRDefault="00B13284" w:rsidP="00B13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71786E">
        <w:rPr>
          <w:rFonts w:ascii="Times New Roman" w:hAnsi="Times New Roman" w:cs="Times New Roman"/>
          <w:sz w:val="24"/>
          <w:szCs w:val="24"/>
        </w:rPr>
        <w:t>Согласиться с использованием земельного участка общего назначения  исполнителем создаваемой в рамках догазификации СНТ сети газораспределения без оформления прав на него (ст.90 Земельного кодекса Российской Федерации) после регистрации права собственности на подземные</w:t>
      </w:r>
      <w:r>
        <w:rPr>
          <w:rFonts w:ascii="Times New Roman" w:hAnsi="Times New Roman" w:cs="Times New Roman"/>
          <w:sz w:val="24"/>
          <w:szCs w:val="24"/>
        </w:rPr>
        <w:t xml:space="preserve"> линейные</w:t>
      </w:r>
      <w:r w:rsidR="0071786E">
        <w:rPr>
          <w:rFonts w:ascii="Times New Roman" w:hAnsi="Times New Roman" w:cs="Times New Roman"/>
          <w:sz w:val="24"/>
          <w:szCs w:val="24"/>
        </w:rPr>
        <w:t xml:space="preserve"> объекты системы газ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78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3284" w:rsidRDefault="00B13284" w:rsidP="00B13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ном случае договор безвозмездного пользования земельным участком общего назначения заключается только на период строительства сети газораспределения.</w:t>
      </w:r>
    </w:p>
    <w:p w:rsidR="00B13284" w:rsidRDefault="00B13284" w:rsidP="00B13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02"/>
      </w:tblGrid>
      <w:tr w:rsidR="00EB444B" w:rsidRPr="00773534" w:rsidTr="001F15CC">
        <w:trPr>
          <w:jc w:val="center"/>
        </w:trPr>
        <w:tc>
          <w:tcPr>
            <w:tcW w:w="6204" w:type="dxa"/>
            <w:gridSpan w:val="2"/>
          </w:tcPr>
          <w:p w:rsidR="00EB444B" w:rsidRPr="00773534" w:rsidRDefault="006A29D7" w:rsidP="001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3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B444B" w:rsidRPr="00773534">
              <w:rPr>
                <w:rFonts w:ascii="Times New Roman" w:hAnsi="Times New Roman" w:cs="Times New Roman"/>
                <w:sz w:val="24"/>
                <w:szCs w:val="24"/>
              </w:rPr>
              <w:t>Итоги голосования</w:t>
            </w:r>
          </w:p>
        </w:tc>
      </w:tr>
      <w:tr w:rsidR="00EB444B" w:rsidRPr="00773534" w:rsidTr="001F15CC">
        <w:trPr>
          <w:jc w:val="center"/>
        </w:trPr>
        <w:tc>
          <w:tcPr>
            <w:tcW w:w="3102" w:type="dxa"/>
          </w:tcPr>
          <w:p w:rsidR="00EB444B" w:rsidRPr="00773534" w:rsidRDefault="00EB444B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3102" w:type="dxa"/>
          </w:tcPr>
          <w:p w:rsidR="00EB444B" w:rsidRPr="00773534" w:rsidRDefault="00FE0F4F" w:rsidP="00BD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444B" w:rsidRPr="00773534" w:rsidTr="001F15CC">
        <w:trPr>
          <w:jc w:val="center"/>
        </w:trPr>
        <w:tc>
          <w:tcPr>
            <w:tcW w:w="3102" w:type="dxa"/>
          </w:tcPr>
          <w:p w:rsidR="00EB444B" w:rsidRPr="00773534" w:rsidRDefault="00EB444B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102" w:type="dxa"/>
          </w:tcPr>
          <w:p w:rsidR="00EB444B" w:rsidRPr="00773534" w:rsidRDefault="0089622B" w:rsidP="001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44B" w:rsidRPr="00773534" w:rsidTr="001F15CC">
        <w:trPr>
          <w:jc w:val="center"/>
        </w:trPr>
        <w:tc>
          <w:tcPr>
            <w:tcW w:w="3102" w:type="dxa"/>
          </w:tcPr>
          <w:p w:rsidR="00EB444B" w:rsidRPr="00773534" w:rsidRDefault="00EB444B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Воздержались»</w:t>
            </w:r>
          </w:p>
        </w:tc>
        <w:tc>
          <w:tcPr>
            <w:tcW w:w="3102" w:type="dxa"/>
          </w:tcPr>
          <w:p w:rsidR="00EB444B" w:rsidRPr="00773534" w:rsidRDefault="0089622B" w:rsidP="001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44B" w:rsidRPr="00773534" w:rsidTr="001F15CC">
        <w:trPr>
          <w:jc w:val="center"/>
        </w:trPr>
        <w:tc>
          <w:tcPr>
            <w:tcW w:w="6204" w:type="dxa"/>
            <w:gridSpan w:val="2"/>
          </w:tcPr>
          <w:p w:rsidR="00EB444B" w:rsidRPr="00773534" w:rsidRDefault="00EB444B" w:rsidP="001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ято </w:t>
            </w:r>
            <w:r w:rsidR="00773534" w:rsidRPr="00773534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</w:tr>
    </w:tbl>
    <w:p w:rsidR="00695042" w:rsidRPr="00773534" w:rsidRDefault="00695042" w:rsidP="00220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44B" w:rsidRPr="00773534" w:rsidRDefault="00EB444B" w:rsidP="00220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b/>
          <w:sz w:val="24"/>
          <w:szCs w:val="24"/>
        </w:rPr>
        <w:tab/>
        <w:t>По третьему вопросу повестки дня:</w:t>
      </w:r>
    </w:p>
    <w:p w:rsidR="00181ECB" w:rsidRPr="00773534" w:rsidRDefault="00EB444B" w:rsidP="00EB4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лушали  Руденко Елену Геннадьевну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которая предложила :</w:t>
      </w:r>
    </w:p>
    <w:p w:rsidR="001D0708" w:rsidRDefault="00B13284" w:rsidP="00EB4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ленная на голосование</w:t>
      </w:r>
      <w:r w:rsidR="009D79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CB" w:rsidRDefault="00181ECB" w:rsidP="00EB4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Разрешить исполнителю создаваемой в рамках догазификации СНТ сети газораспределения </w:t>
      </w:r>
      <w:r w:rsidR="009D79B1">
        <w:rPr>
          <w:rFonts w:ascii="Times New Roman" w:hAnsi="Times New Roman" w:cs="Times New Roman"/>
          <w:sz w:val="24"/>
          <w:szCs w:val="24"/>
        </w:rPr>
        <w:t>безвозмездное подключение к сетям</w:t>
      </w:r>
      <w:r w:rsidRPr="00773534">
        <w:rPr>
          <w:rFonts w:ascii="Times New Roman" w:hAnsi="Times New Roman" w:cs="Times New Roman"/>
          <w:sz w:val="24"/>
          <w:szCs w:val="24"/>
        </w:rPr>
        <w:t xml:space="preserve"> газораспределения, относящимся к имуществу общего пользования СНТ, в целях догазификации </w:t>
      </w:r>
      <w:r w:rsidR="00773534">
        <w:rPr>
          <w:rFonts w:ascii="Times New Roman" w:hAnsi="Times New Roman" w:cs="Times New Roman"/>
          <w:sz w:val="24"/>
          <w:szCs w:val="24"/>
        </w:rPr>
        <w:t>ж</w:t>
      </w:r>
      <w:r w:rsidRPr="00773534">
        <w:rPr>
          <w:rFonts w:ascii="Times New Roman" w:hAnsi="Times New Roman" w:cs="Times New Roman"/>
          <w:sz w:val="24"/>
          <w:szCs w:val="24"/>
        </w:rPr>
        <w:t>илых домов, расположенных на садовых участках.</w:t>
      </w:r>
    </w:p>
    <w:p w:rsidR="005E72C4" w:rsidRPr="00773534" w:rsidRDefault="005E72C4" w:rsidP="00EB4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02"/>
      </w:tblGrid>
      <w:tr w:rsidR="00181ECB" w:rsidRPr="00773534" w:rsidTr="001F15CC">
        <w:trPr>
          <w:jc w:val="center"/>
        </w:trPr>
        <w:tc>
          <w:tcPr>
            <w:tcW w:w="6204" w:type="dxa"/>
            <w:gridSpan w:val="2"/>
          </w:tcPr>
          <w:p w:rsidR="00181ECB" w:rsidRPr="00773534" w:rsidRDefault="00181ECB" w:rsidP="001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Итоги голосования</w:t>
            </w:r>
          </w:p>
        </w:tc>
      </w:tr>
      <w:tr w:rsidR="00181ECB" w:rsidRPr="00773534" w:rsidTr="001F15CC">
        <w:trPr>
          <w:jc w:val="center"/>
        </w:trPr>
        <w:tc>
          <w:tcPr>
            <w:tcW w:w="3102" w:type="dxa"/>
          </w:tcPr>
          <w:p w:rsidR="00181ECB" w:rsidRPr="00773534" w:rsidRDefault="00181ECB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3102" w:type="dxa"/>
          </w:tcPr>
          <w:p w:rsidR="00181ECB" w:rsidRPr="00773534" w:rsidRDefault="0089622B" w:rsidP="00BD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ECB" w:rsidRPr="00773534" w:rsidTr="001F15CC">
        <w:trPr>
          <w:jc w:val="center"/>
        </w:trPr>
        <w:tc>
          <w:tcPr>
            <w:tcW w:w="3102" w:type="dxa"/>
          </w:tcPr>
          <w:p w:rsidR="00181ECB" w:rsidRPr="00773534" w:rsidRDefault="00181ECB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102" w:type="dxa"/>
          </w:tcPr>
          <w:p w:rsidR="00181ECB" w:rsidRPr="00773534" w:rsidRDefault="0089622B" w:rsidP="001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ECB" w:rsidRPr="00773534" w:rsidTr="001F15CC">
        <w:trPr>
          <w:jc w:val="center"/>
        </w:trPr>
        <w:tc>
          <w:tcPr>
            <w:tcW w:w="3102" w:type="dxa"/>
          </w:tcPr>
          <w:p w:rsidR="00181ECB" w:rsidRPr="00773534" w:rsidRDefault="00181ECB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Воздержались»</w:t>
            </w:r>
          </w:p>
        </w:tc>
        <w:tc>
          <w:tcPr>
            <w:tcW w:w="3102" w:type="dxa"/>
          </w:tcPr>
          <w:p w:rsidR="00181ECB" w:rsidRPr="00773534" w:rsidRDefault="0089622B" w:rsidP="001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ECB" w:rsidRPr="00773534" w:rsidTr="001F15CC">
        <w:trPr>
          <w:jc w:val="center"/>
        </w:trPr>
        <w:tc>
          <w:tcPr>
            <w:tcW w:w="6204" w:type="dxa"/>
            <w:gridSpan w:val="2"/>
          </w:tcPr>
          <w:p w:rsidR="00181ECB" w:rsidRPr="00773534" w:rsidRDefault="00181ECB" w:rsidP="0077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ято </w:t>
            </w:r>
            <w:r w:rsidR="00773534" w:rsidRPr="00773534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м голосов </w:t>
            </w:r>
          </w:p>
        </w:tc>
      </w:tr>
    </w:tbl>
    <w:p w:rsidR="00181ECB" w:rsidRPr="00773534" w:rsidRDefault="00181ECB" w:rsidP="00181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1ECB" w:rsidRPr="00773534" w:rsidRDefault="00EB444B" w:rsidP="00181E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 </w:t>
      </w:r>
      <w:r w:rsidR="00260F05" w:rsidRPr="00773534">
        <w:rPr>
          <w:rFonts w:ascii="Times New Roman" w:hAnsi="Times New Roman" w:cs="Times New Roman"/>
          <w:sz w:val="24"/>
          <w:szCs w:val="24"/>
        </w:rPr>
        <w:tab/>
      </w:r>
      <w:r w:rsidR="00181ECB" w:rsidRPr="00773534">
        <w:rPr>
          <w:rFonts w:ascii="Times New Roman" w:hAnsi="Times New Roman" w:cs="Times New Roman"/>
          <w:b/>
          <w:sz w:val="24"/>
          <w:szCs w:val="24"/>
        </w:rPr>
        <w:t>По четвертому вопросу повестки дня:</w:t>
      </w:r>
    </w:p>
    <w:p w:rsidR="00EB444B" w:rsidRPr="00773534" w:rsidRDefault="00181ECB" w:rsidP="00181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лушали  Руденко Елену Геннадьевну, которая предложила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D79B1" w:rsidRDefault="00260F05" w:rsidP="009D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  <w:r w:rsidR="009D79B1"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proofErr w:type="gramStart"/>
      <w:r w:rsidR="009D79B1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9D79B1">
        <w:rPr>
          <w:rFonts w:ascii="Times New Roman" w:hAnsi="Times New Roman" w:cs="Times New Roman"/>
          <w:sz w:val="24"/>
          <w:szCs w:val="24"/>
        </w:rPr>
        <w:t xml:space="preserve"> поставленная на голосование: </w:t>
      </w:r>
    </w:p>
    <w:p w:rsidR="00260F05" w:rsidRDefault="00260F05" w:rsidP="00514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lastRenderedPageBreak/>
        <w:t>Согласиться с установлением охранных зон газораспределительных сетей, создаваемых исполнителем в рамках догазификации СНТ и наложением в случаях, предусмотренных Правилами охраны газораспределительных сетей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 Федерации от 20 ноября 2000г. № 878, ограничений и (обременений) на входящие в них </w:t>
      </w:r>
      <w:r w:rsidR="00616BED" w:rsidRPr="00773534">
        <w:rPr>
          <w:rFonts w:ascii="Times New Roman" w:hAnsi="Times New Roman" w:cs="Times New Roman"/>
          <w:sz w:val="24"/>
          <w:szCs w:val="24"/>
        </w:rPr>
        <w:t>земельные</w:t>
      </w:r>
      <w:r w:rsidRPr="00773534">
        <w:rPr>
          <w:rFonts w:ascii="Times New Roman" w:hAnsi="Times New Roman" w:cs="Times New Roman"/>
          <w:sz w:val="24"/>
          <w:szCs w:val="24"/>
        </w:rPr>
        <w:t xml:space="preserve"> участки расположенные в границах такой территории.</w:t>
      </w:r>
    </w:p>
    <w:p w:rsidR="005E72C4" w:rsidRPr="00773534" w:rsidRDefault="005E72C4" w:rsidP="00514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02"/>
      </w:tblGrid>
      <w:tr w:rsidR="00260F05" w:rsidRPr="00773534" w:rsidTr="001F15CC">
        <w:trPr>
          <w:jc w:val="center"/>
        </w:trPr>
        <w:tc>
          <w:tcPr>
            <w:tcW w:w="6204" w:type="dxa"/>
            <w:gridSpan w:val="2"/>
          </w:tcPr>
          <w:p w:rsidR="00260F05" w:rsidRPr="00773534" w:rsidRDefault="00396496" w:rsidP="001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60F05" w:rsidRPr="00773534">
              <w:rPr>
                <w:rFonts w:ascii="Times New Roman" w:hAnsi="Times New Roman" w:cs="Times New Roman"/>
                <w:sz w:val="24"/>
                <w:szCs w:val="24"/>
              </w:rPr>
              <w:t>Итоги голосования</w:t>
            </w:r>
          </w:p>
        </w:tc>
      </w:tr>
      <w:tr w:rsidR="00260F05" w:rsidRPr="00773534" w:rsidTr="001F15CC">
        <w:trPr>
          <w:jc w:val="center"/>
        </w:trPr>
        <w:tc>
          <w:tcPr>
            <w:tcW w:w="3102" w:type="dxa"/>
          </w:tcPr>
          <w:p w:rsidR="00260F05" w:rsidRPr="00773534" w:rsidRDefault="00260F05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3102" w:type="dxa"/>
          </w:tcPr>
          <w:p w:rsidR="00260F05" w:rsidRPr="00773534" w:rsidRDefault="0089622B" w:rsidP="00BD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F05" w:rsidRPr="00773534" w:rsidTr="001F15CC">
        <w:trPr>
          <w:jc w:val="center"/>
        </w:trPr>
        <w:tc>
          <w:tcPr>
            <w:tcW w:w="3102" w:type="dxa"/>
          </w:tcPr>
          <w:p w:rsidR="00260F05" w:rsidRPr="00773534" w:rsidRDefault="00260F05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3102" w:type="dxa"/>
          </w:tcPr>
          <w:p w:rsidR="00260F05" w:rsidRPr="00773534" w:rsidRDefault="0089622B" w:rsidP="001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F05" w:rsidRPr="00773534" w:rsidTr="001F15CC">
        <w:trPr>
          <w:jc w:val="center"/>
        </w:trPr>
        <w:tc>
          <w:tcPr>
            <w:tcW w:w="3102" w:type="dxa"/>
          </w:tcPr>
          <w:p w:rsidR="00260F05" w:rsidRPr="00773534" w:rsidRDefault="00260F05" w:rsidP="001F15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«Воздержались»</w:t>
            </w:r>
          </w:p>
        </w:tc>
        <w:tc>
          <w:tcPr>
            <w:tcW w:w="3102" w:type="dxa"/>
          </w:tcPr>
          <w:p w:rsidR="00260F05" w:rsidRPr="00773534" w:rsidRDefault="0089622B" w:rsidP="001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F05" w:rsidRPr="00773534" w:rsidTr="001F15CC">
        <w:trPr>
          <w:jc w:val="center"/>
        </w:trPr>
        <w:tc>
          <w:tcPr>
            <w:tcW w:w="6204" w:type="dxa"/>
            <w:gridSpan w:val="2"/>
          </w:tcPr>
          <w:p w:rsidR="00260F05" w:rsidRPr="00773534" w:rsidRDefault="00260F05" w:rsidP="001F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ято </w:t>
            </w:r>
            <w:r w:rsidR="00773534" w:rsidRPr="00773534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</w:tr>
    </w:tbl>
    <w:p w:rsidR="00260F05" w:rsidRPr="00773534" w:rsidRDefault="00260F05" w:rsidP="00260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0F05" w:rsidRPr="00773534" w:rsidRDefault="00260F05" w:rsidP="00260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Председатель собрания __________________________     Руденко Е.Г.</w:t>
      </w:r>
    </w:p>
    <w:sectPr w:rsidR="00260F05" w:rsidRPr="00773534" w:rsidSect="005E72C4">
      <w:headerReference w:type="default" r:id="rId8"/>
      <w:pgSz w:w="11906" w:h="16838"/>
      <w:pgMar w:top="426" w:right="566" w:bottom="284" w:left="993" w:header="142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36" w:rsidRDefault="006A7536" w:rsidP="00880239">
      <w:pPr>
        <w:spacing w:after="0" w:line="240" w:lineRule="auto"/>
      </w:pPr>
      <w:r>
        <w:separator/>
      </w:r>
    </w:p>
  </w:endnote>
  <w:endnote w:type="continuationSeparator" w:id="0">
    <w:p w:rsidR="006A7536" w:rsidRDefault="006A7536" w:rsidP="008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36" w:rsidRDefault="006A7536" w:rsidP="00880239">
      <w:pPr>
        <w:spacing w:after="0" w:line="240" w:lineRule="auto"/>
      </w:pPr>
      <w:r>
        <w:separator/>
      </w:r>
    </w:p>
  </w:footnote>
  <w:footnote w:type="continuationSeparator" w:id="0">
    <w:p w:rsidR="006A7536" w:rsidRDefault="006A7536" w:rsidP="0088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336433"/>
      <w:docPartObj>
        <w:docPartGallery w:val="Page Numbers (Top of Page)"/>
        <w:docPartUnique/>
      </w:docPartObj>
    </w:sdtPr>
    <w:sdtEndPr/>
    <w:sdtContent>
      <w:p w:rsidR="00773534" w:rsidRDefault="0077353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C4">
          <w:rPr>
            <w:noProof/>
          </w:rPr>
          <w:t>1</w:t>
        </w:r>
        <w:r>
          <w:fldChar w:fldCharType="end"/>
        </w:r>
      </w:p>
    </w:sdtContent>
  </w:sdt>
  <w:p w:rsidR="00880239" w:rsidRDefault="008802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61"/>
    <w:rsid w:val="00016B72"/>
    <w:rsid w:val="0009332C"/>
    <w:rsid w:val="000C009A"/>
    <w:rsid w:val="00111F24"/>
    <w:rsid w:val="00181ECB"/>
    <w:rsid w:val="001C024F"/>
    <w:rsid w:val="001D0708"/>
    <w:rsid w:val="00220561"/>
    <w:rsid w:val="00246E68"/>
    <w:rsid w:val="00260F05"/>
    <w:rsid w:val="002D0CF6"/>
    <w:rsid w:val="002F56E9"/>
    <w:rsid w:val="003634F8"/>
    <w:rsid w:val="00373F2C"/>
    <w:rsid w:val="00396496"/>
    <w:rsid w:val="003D4A99"/>
    <w:rsid w:val="004432BB"/>
    <w:rsid w:val="004B2C4A"/>
    <w:rsid w:val="00514112"/>
    <w:rsid w:val="005836D5"/>
    <w:rsid w:val="005B5CC4"/>
    <w:rsid w:val="005E72C4"/>
    <w:rsid w:val="00611B1A"/>
    <w:rsid w:val="00614C49"/>
    <w:rsid w:val="00616BED"/>
    <w:rsid w:val="00695042"/>
    <w:rsid w:val="006A19B6"/>
    <w:rsid w:val="006A29D7"/>
    <w:rsid w:val="006A7536"/>
    <w:rsid w:val="0071786E"/>
    <w:rsid w:val="00743939"/>
    <w:rsid w:val="00761087"/>
    <w:rsid w:val="00773534"/>
    <w:rsid w:val="007B1D81"/>
    <w:rsid w:val="00842639"/>
    <w:rsid w:val="008632FD"/>
    <w:rsid w:val="00880239"/>
    <w:rsid w:val="008911C5"/>
    <w:rsid w:val="0089622B"/>
    <w:rsid w:val="009023B3"/>
    <w:rsid w:val="0099092C"/>
    <w:rsid w:val="009B61E4"/>
    <w:rsid w:val="009D5EBF"/>
    <w:rsid w:val="009D79B1"/>
    <w:rsid w:val="00B13284"/>
    <w:rsid w:val="00BD2D1A"/>
    <w:rsid w:val="00C2214A"/>
    <w:rsid w:val="00DA365C"/>
    <w:rsid w:val="00DC47D2"/>
    <w:rsid w:val="00E760E8"/>
    <w:rsid w:val="00EA0BAB"/>
    <w:rsid w:val="00EB444B"/>
    <w:rsid w:val="00ED0AF3"/>
    <w:rsid w:val="00FA4D24"/>
    <w:rsid w:val="00FE0F4F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239"/>
  </w:style>
  <w:style w:type="paragraph" w:styleId="a5">
    <w:name w:val="footer"/>
    <w:basedOn w:val="a"/>
    <w:link w:val="a6"/>
    <w:uiPriority w:val="99"/>
    <w:unhideWhenUsed/>
    <w:rsid w:val="0088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239"/>
  </w:style>
  <w:style w:type="table" w:styleId="a7">
    <w:name w:val="Table Grid"/>
    <w:basedOn w:val="a1"/>
    <w:uiPriority w:val="59"/>
    <w:rsid w:val="0088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239"/>
  </w:style>
  <w:style w:type="paragraph" w:styleId="a5">
    <w:name w:val="footer"/>
    <w:basedOn w:val="a"/>
    <w:link w:val="a6"/>
    <w:uiPriority w:val="99"/>
    <w:unhideWhenUsed/>
    <w:rsid w:val="0088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239"/>
  </w:style>
  <w:style w:type="table" w:styleId="a7">
    <w:name w:val="Table Grid"/>
    <w:basedOn w:val="a1"/>
    <w:uiPriority w:val="59"/>
    <w:rsid w:val="0088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24F8-221F-48B3-81CD-ED1CD3BD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5-03-16T09:50:00Z</cp:lastPrinted>
  <dcterms:created xsi:type="dcterms:W3CDTF">2025-03-16T09:15:00Z</dcterms:created>
  <dcterms:modified xsi:type="dcterms:W3CDTF">2025-03-16T09:54:00Z</dcterms:modified>
</cp:coreProperties>
</file>